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142" w:hanging="0"/>
        <w:jc w:val="center"/>
        <w:rPr/>
      </w:pPr>
      <w:r>
        <w:rPr/>
        <w:t xml:space="preserve">ОТ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9.12.2022</w:t>
        <w:tab/>
        <w:tab/>
        <w:tab/>
        <w:tab/>
        <w:tab/>
        <w:tab/>
        <w:tab/>
        <w:t xml:space="preserve">                                    №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keepNext w:val="true"/>
        <w:numPr>
          <w:ilvl w:val="0"/>
          <w:numId w:val="0"/>
        </w:numPr>
        <w:ind w:left="0" w:right="-341" w:hanging="0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Об итогах муниципального этапа всероссийской олимпиады школьников </w:t>
      </w:r>
    </w:p>
    <w:p>
      <w:pPr>
        <w:pStyle w:val="Normal"/>
        <w:keepNext w:val="true"/>
        <w:numPr>
          <w:ilvl w:val="0"/>
          <w:numId w:val="0"/>
        </w:numPr>
        <w:ind w:left="0" w:right="-341" w:hanging="0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в Жирновском муниципальном  районе в 2022/2023 учебном году</w:t>
      </w:r>
    </w:p>
    <w:p>
      <w:pPr>
        <w:pStyle w:val="Normal"/>
        <w:keepNext w:val="true"/>
        <w:numPr>
          <w:ilvl w:val="0"/>
          <w:numId w:val="0"/>
        </w:numPr>
        <w:ind w:left="0" w:right="-341" w:hanging="0"/>
        <w:outlineLvl w:val="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>
      <w:pPr>
        <w:pStyle w:val="Normal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На  основании  приказов комитета    образования, науки и молодежной политики Волгоградской  области  от  04.08.2020  № 546 «О проведении школьного и  муниципального этапа всероссийской олимпиады  школьников в Волгоградской области в 2022/2023 учебном году», от 13.10.2022 №759 «О внесении изменений в приказ комитета    образования, науки и молодежной политики Волгоградской  области  от  04.08.2020  № 546 «О проведении школьного и  муниципального этапа всероссийской олимпиады  школьников в Волгоградской области в 2022/2023 учебном году», приказа отдела по образованию  администрации Жирновского муниципального района от 21.10.2022 № 284 «О проведении муниципального этапа всероссийской олимпиады  школьников в Жирновском муниципальном  районе в 2022/2023 учебном году», а  также  на основании протоколов  жюри муниципального этапа Олимпиады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41" w:hanging="0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>
      <w:pPr>
        <w:pStyle w:val="Normal"/>
        <w:ind w:right="-3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1. Утвердить итоги муниципального этапа  всероссийской олимпиады школьников в Жирновском муниципальном  районе в 2022/2023 учебном году.   (Приложение №1)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2. Наградить победителей и призёров муниципального этапа всероссийской олимпиады школьников грамотам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общеобразовательных организаций объявить благодарность учителям, подготовивших победителей и призёров муниципального этапа  всероссийской олимпиады школьников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возложить на директора МКУ "Центр сопровождения образовательных организаций"  Л.Ю.Рынов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 отдела по образованию</w:t>
        <w:tab/>
        <w:tab/>
        <w:tab/>
        <w:tab/>
        <w:tab/>
        <w:t>О.В.Олейникова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 w:hanging="0"/>
        <w:jc w:val="both"/>
        <w:rPr>
          <w:rFonts w:ascii="Times NR Cyr MT" w:hAnsi="Times NR Cyr MT"/>
        </w:rPr>
      </w:pPr>
      <w:r>
        <w:rPr>
          <w:rFonts w:ascii="Times NR Cyr MT" w:hAnsi="Times NR Cyr MT"/>
        </w:rPr>
      </w:r>
    </w:p>
    <w:p>
      <w:pPr>
        <w:pStyle w:val="Normal"/>
        <w:ind w:right="140" w:hanging="0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С приказом ознакомлен:                                               </w:t>
        <w:tab/>
        <w:tab/>
        <w:t>Л.Ю.Рынова</w:t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Cs w:val="20"/>
        </w:rPr>
        <w:t xml:space="preserve">                                                                                      </w:t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rFonts w:ascii="Times NR Cyr MT" w:hAnsi="Times NR Cyr MT"/>
          <w:sz w:val="28"/>
          <w:szCs w:val="20"/>
        </w:rPr>
        <w:t xml:space="preserve">                                                                                                        </w:t>
      </w:r>
      <w:r>
        <w:rPr>
          <w:rFonts w:ascii="Times NR Cyr MT" w:hAnsi="Times NR Cyr MT"/>
          <w:sz w:val="28"/>
          <w:szCs w:val="20"/>
        </w:rPr>
        <w:tab/>
        <w:tab/>
        <w:tab/>
        <w:tab/>
        <w:tab/>
        <w:tab/>
        <w:tab/>
        <w:tab/>
        <w:tab/>
        <w:tab/>
      </w:r>
      <w:r>
        <w:rPr>
          <w:sz w:val="28"/>
          <w:szCs w:val="28"/>
        </w:rPr>
        <w:t xml:space="preserve">Приложение №1 </w:t>
      </w:r>
    </w:p>
    <w:p>
      <w:pPr>
        <w:pStyle w:val="Normal"/>
        <w:ind w:right="-341" w:hanging="0"/>
        <w:rPr>
          <w:rFonts w:ascii="Times NR Cyr MT" w:hAnsi="Times NR Cyr MT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к приказу от 19.12.2022 №  </w:t>
      </w:r>
    </w:p>
    <w:p>
      <w:pPr>
        <w:pStyle w:val="Normal"/>
        <w:ind w:right="-1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>
      <w:pPr>
        <w:pStyle w:val="Normal"/>
        <w:ind w:right="-341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ТОГИ</w:t>
      </w:r>
    </w:p>
    <w:p>
      <w:pPr>
        <w:pStyle w:val="Normal"/>
        <w:keepNext w:val="true"/>
        <w:numPr>
          <w:ilvl w:val="0"/>
          <w:numId w:val="0"/>
        </w:numPr>
        <w:ind w:left="0" w:right="-1" w:hanging="0"/>
        <w:jc w:val="center"/>
        <w:outlineLvl w:val="5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этапа всероссийской олимпиады  школьников</w:t>
      </w:r>
    </w:p>
    <w:p>
      <w:pPr>
        <w:pStyle w:val="Normal"/>
        <w:keepNext w:val="true"/>
        <w:numPr>
          <w:ilvl w:val="0"/>
          <w:numId w:val="0"/>
        </w:numPr>
        <w:ind w:left="0" w:right="-341" w:hanging="0"/>
        <w:outlineLvl w:val="5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</w:t>
      </w:r>
      <w:r>
        <w:rPr>
          <w:b/>
          <w:bCs/>
          <w:sz w:val="26"/>
          <w:szCs w:val="26"/>
        </w:rPr>
        <w:t>в Жирновском муниципальном  районе в 2022/2023 учебном году</w:t>
      </w:r>
    </w:p>
    <w:p>
      <w:pPr>
        <w:pStyle w:val="Normal"/>
        <w:ind w:right="-341" w:hanging="0"/>
        <w:jc w:val="center"/>
        <w:rPr/>
      </w:pPr>
      <w:r>
        <w:rPr/>
      </w:r>
    </w:p>
    <w:tbl>
      <w:tblPr>
        <w:tblW w:w="11057" w:type="dxa"/>
        <w:jc w:val="left"/>
        <w:tblInd w:w="-1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4532"/>
        <w:gridCol w:w="4682"/>
      </w:tblGrid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редмет,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бедитель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ризер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tLeast" w:line="10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Экономика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9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 xml:space="preserve">                                   </w:t>
            </w:r>
            <w:r>
              <w:rPr>
                <w:b/>
                <w:shd w:fill="FFFFFF" w:val="clear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Коробов Роман Александрович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(Хадиева Светлана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Сергеева Маргарита Васильев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(Хадиева Светлана Владими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Нургатин Тимур Маратович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(Хадиева Светлана Владимировна),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Ткаченко Максим Евгеньевич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(Хадиева Светлана Владимиро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b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Право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9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Зюбенко Данил Виталье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(Толчева Ирина Васильевна)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Облова Анна Алексеев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(Филиппова Людмила Михайл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Нургатин Тимур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(Филиппова Людмила Михайл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ИКТ</w:t>
            </w:r>
          </w:p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8 класс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53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Витман Михаил Алексеевич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Бударина Елена Владимировна</w:t>
            </w: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Английский язык</w:t>
            </w:r>
          </w:p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7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z w:val="24"/>
                <w:szCs w:val="24"/>
                <w:shd w:fill="FFFFFF" w:val="clear"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8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 xml:space="preserve">           </w:t>
            </w:r>
            <w:r>
              <w:rPr>
                <w:rFonts w:eastAsia="Calibri"/>
                <w:b/>
                <w:shd w:fill="FFFFFF" w:val="clear"/>
                <w:lang w:eastAsia="en-US"/>
              </w:rPr>
              <w:t>Левина Анастасия Юрьевна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(Халанская Марина Владимировна 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bCs/>
                <w:shd w:fill="FFFFFF" w:val="clear"/>
              </w:rPr>
              <w:t>Шпадырева Екатерина Алексеев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i w:val="false"/>
                <w:iCs w:val="false"/>
                <w:shd w:fill="FFFFFF" w:val="clear"/>
                <w:lang w:eastAsia="en-US"/>
              </w:rPr>
              <w:t>(Шерешилова Анастасия Анатолье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eastAsia="Calibri"/>
                <w:highlight w:val="none"/>
                <w:shd w:fill="FFFFFF" w:val="clear"/>
                <w:lang w:eastAsia="en-US"/>
              </w:rPr>
            </w:pPr>
            <w:r>
              <w:rPr>
                <w:rFonts w:eastAsia="Calibri"/>
                <w:shd w:fill="FFFFFF" w:val="clear"/>
                <w:lang w:eastAsia="en-US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Варламов Александр Сергеевич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Карижская Нина Александровна</w:t>
            </w: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)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Крестина Юлия Сергеевна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Арутюнян Армине Гарниковна</w:t>
            </w: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 xml:space="preserve">Попова Александра Сергеевна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(Белова Людмила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bCs/>
                <w:shd w:fill="FFFFFF" w:val="clear"/>
              </w:rPr>
              <w:t>-</w:t>
            </w:r>
          </w:p>
          <w:p>
            <w:pPr>
              <w:pStyle w:val="NoSpacing"/>
              <w:widowControl w:val="false"/>
              <w:ind w:right="-1" w:hanging="0"/>
              <w:jc w:val="center"/>
              <w:rPr>
                <w:rFonts w:ascii="Times New Roman" w:hAnsi="Times New Roman" w:eastAsia="Calibri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highlight w:val="magenta"/>
              </w:rPr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Максимова Валерия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z w:val="24"/>
                <w:szCs w:val="24"/>
                <w:shd w:fill="FFFFFF" w:val="clear"/>
                <w:lang w:val="ru-RU" w:eastAsia="en-US"/>
              </w:rPr>
              <w:t>(Ульченко Галина Серге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i w:val="false"/>
                <w:iCs w:val="false"/>
                <w:shd w:fill="FFFFFF" w:val="clear"/>
                <w:lang w:eastAsia="en-US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Обществознание</w:t>
            </w:r>
          </w:p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7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 xml:space="preserve">Курышов Захар Николаевич </w:t>
            </w: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(Румянцева Ирина Александ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8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Романченко Константин Александрович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(Усачева Людмила Валентин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z w:val="24"/>
                <w:szCs w:val="24"/>
                <w:shd w:fill="FFFFFF" w:val="clear"/>
                <w:lang w:val="ru-RU" w:eastAsia="en-US"/>
              </w:rPr>
              <w:t>-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Чернолих Артем Дмитрие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(Усачева Людмила Валентино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Зюбенко Данил  Виталье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(Толчева Ирина Василье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Черняков Игорь Михайло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(Масликова ксения Юр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Экология</w:t>
            </w:r>
          </w:p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Штервенский  Дмитрий Василье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Карижская Ольга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Попытаева Софья Виталь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Карижская Ольга Владимиро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Проскурнина Ксения Виталь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(Ширишилова Екатерина Рахмат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Жерновников Николай Николае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Карижская Ольга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Медведев Артём Николае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(Карижская Ольга Владими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Химия</w:t>
            </w:r>
          </w:p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8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еография</w:t>
            </w:r>
          </w:p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7 класс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Резниченко Юлия Андрее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</w:rPr>
              <w:t>(Ахмедова Галина Викторо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 xml:space="preserve">Курышов Захар Николаевич </w:t>
            </w: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Любчик Наталья Степановна),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Попкова Мария Анатоль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Серухина Елена Васильевна),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 w:cs="Times New Roman"/>
                <w:b/>
                <w:b/>
                <w:bCs/>
                <w:shd w:fill="FFFFFF" w:val="clear"/>
                <w:lang w:eastAsia="en-US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Лысенко Николь Дмитрие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shd w:fill="FFFFFF" w:val="clear"/>
                <w:lang w:eastAsia="en-US"/>
              </w:rPr>
              <w:t>Сухова Олеся Васильевна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shd w:fill="FFFFFF" w:val="clear"/>
                <w:lang w:eastAsia="en-US"/>
              </w:rPr>
              <w:t>)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8 класс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Романченко Константин Александрович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(Карижская Ксения Владимиро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Клюйвода Дмитрий Сергеевич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lang w:eastAsia="en-US"/>
              </w:rPr>
              <w:t>Карижская Ксения Владимировна)</w:t>
            </w:r>
            <w:r>
              <w:rPr>
                <w:rFonts w:eastAsia="Calibri" w:cs="Times New Roman"/>
                <w:lang w:eastAsia="en-US"/>
              </w:rPr>
              <w:t>,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9 класс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Санчарова Наталья Александровна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(Любчик Наталья Степановна</w:t>
            </w:r>
            <w:r>
              <w:rPr>
                <w:rFonts w:eastAsia="Calibri" w:cs="Times New Roman"/>
                <w:lang w:eastAsia="en-US"/>
              </w:rPr>
              <w:t>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Чернолих Артем Дмитрие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lang w:eastAsia="en-US"/>
              </w:rPr>
              <w:t>(Карижская Ксения Владимировна),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lang w:eastAsia="en-US"/>
              </w:rPr>
              <w:t>Буньков Дмитрий Денисо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(Гузенко Елена Николаевна)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0 класс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Сагитова Диана Марато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lang w:eastAsia="en-US"/>
              </w:rPr>
              <w:t>Серухина Елена Василье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Холодов Денис Петро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Ахмедова Галина Викторовна)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11 класс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Чеботарёва Анна Михайло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Ахмедова Галина Викторо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История</w:t>
            </w:r>
          </w:p>
          <w:p>
            <w:pPr>
              <w:pStyle w:val="Normal"/>
              <w:widowControl w:val="false"/>
              <w:ind w:right="-3" w:hanging="0"/>
              <w:jc w:val="center"/>
              <w:rPr/>
            </w:pPr>
            <w:r>
              <w:rPr/>
              <w:t>7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shd w:fill="FFFFFF" w:val="clear"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Левина Анастасия Юрьев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Филиппова Людмила Михайловна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-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Бочкова Алина Алексе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разовательное учреждение «Нижнедобрин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(Фомина Ольга Александро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i w:val="false"/>
                <w:iCs w:val="false"/>
                <w:shd w:fill="FFFFFF" w:val="clear"/>
                <w:lang w:eastAsia="en-US"/>
              </w:rPr>
              <w:t>Ворошилов Лев Александро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shd w:fill="FFFFFF" w:val="clear"/>
                <w:lang w:eastAsia="en-US"/>
              </w:rPr>
              <w:t>Строганова Наталья Владимировна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hd w:fill="FFFFFF" w:val="clear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Зюбенко Данил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(Толчева Ирина Васил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Нургатин Тимур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i w:val="false"/>
                <w:iCs w:val="false"/>
                <w:shd w:fill="FFFFFF" w:val="clear"/>
                <w:lang w:eastAsia="en-US"/>
              </w:rPr>
              <w:t>(Филиппова Людмила Михайл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Физическая культура (девушки)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Еремеева Виктория Серге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i w:val="false"/>
                <w:iCs w:val="false"/>
                <w:shd w:fill="FFFFFF" w:val="clear"/>
                <w:lang w:eastAsia="en-US"/>
              </w:rPr>
              <w:t>(Марочкина Елена Анатольевна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hd w:fill="FFFFFF" w:val="clear"/>
                <w:lang w:eastAsia="en-US"/>
              </w:rPr>
              <w:t>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Анучина Полина Александро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Марочкина Елена Анатольевна),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 w:cs="Times New Roman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Ивушкина Алина Викторо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Маврина Софья Юрь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(Васина Любовь Викто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Ананьева Доминик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Виталь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Владимирова Светлана Владимировна),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rFonts w:eastAsia="Calibri" w:cs="Times New Roman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Преснухина Екатерина Алексе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(Васина Любовь Викторовна),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Самовтор Полина Серге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</w:tr>
      <w:tr>
        <w:trPr>
          <w:trHeight w:val="2016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Дашкевич Дарья Ивано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Владимирова Светлана Владимировна)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Датская Екатерина Александро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Исмаилов Дмитрий Галиевич),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Сиволобова Александра Владимиро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2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Исмаилов Дмитрий Галиевич)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eastAsia="Calibri" w:cs="Times New Roman"/>
                <w:b/>
                <w:b/>
                <w:highlight w:val="none"/>
                <w:shd w:fill="FFFF00" w:val="clear"/>
                <w:lang w:eastAsia="en-US"/>
              </w:rPr>
            </w:pPr>
            <w:r>
              <w:rPr>
                <w:rFonts w:eastAsia="Calibri" w:cs="Times New Roman"/>
                <w:b/>
                <w:shd w:fill="FFFF00" w:val="clear"/>
                <w:lang w:eastAsia="en-US"/>
              </w:rPr>
            </w:r>
          </w:p>
        </w:tc>
      </w:tr>
      <w:tr>
        <w:trPr>
          <w:trHeight w:val="2016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Облова Анна Алексе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Владимирова Светлана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Колобова Елизавета Сергеев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Губарева Анастасия Васильевна),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Calibri" w:cs="Times New Roman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Гурчева Алина Романо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Владимирова Светлана Владими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Лехман Ан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Владимирова Светлана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Колоскова Диана Сергеевна</w:t>
            </w: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Губарева Анастасия Василь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Физическая культура (юноши)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Семенов Семен Олегович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(Марочкина  Елена Анатол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Чернов Илья Максимо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Красноярская средняя школа №1 им. В.В.Гусева» Жирновского муниципального райо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ru-RU"/>
              </w:rPr>
              <w:t>(Тертица Павел Сергеевич),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ru-RU"/>
              </w:rPr>
              <w:t>Курышов Захар Николаевич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(Марочкина  Елена Анатоль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Король Никита Денисо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Губарева Анастасия Васил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-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>Иванов Александр Алексее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(Васина Любовь Викто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Бачков Дмитрий Юрье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Владимирова Светлана Владимировна),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Редкозубов Александр Алексее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(Владимирова Светлана Владими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Басалаев Роман Русланович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Васина Любовь Викто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Гуряну Евгений Алексее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(Владимирова Светлана Владими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Бабичев Евгений Иванович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Васина Любовь Викто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shd w:fill="FFFFFF" w:val="clear"/>
                <w:lang w:eastAsia="en-US"/>
              </w:rPr>
              <w:t>Банкин Илья Константино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(Губарева Анастасия Василь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Русский язык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/>
                <w:b/>
                <w:shd w:fill="FFFFFF" w:val="clear"/>
                <w:lang w:eastAsia="ru-RU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Штервенский Дмитрий Василье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/>
                <w:b/>
                <w:shd w:fill="FFFFFF" w:val="clear"/>
                <w:lang w:eastAsia="ru-RU"/>
              </w:rPr>
              <w:t>(Клещева Любовь Геннад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Биология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/>
                <w:b/>
                <w:shd w:fill="FFFFFF" w:val="clear"/>
                <w:lang w:eastAsia="ru-RU"/>
              </w:rPr>
              <w:t>Рзянина Елизавета Романов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Ширшикова Екатерина Рахматовна</w:t>
            </w: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Печерская Анастасия  Алексе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shd w:fill="FFFFFF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(Плотникова Ольга Александ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/>
                <w:b/>
                <w:shd w:fill="FFFFFF" w:val="clear"/>
                <w:lang w:eastAsia="ru-RU"/>
              </w:rPr>
              <w:t>Борисова Ульяна Иванов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Ширшикова Екатерина Рахматовна</w:t>
            </w: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Крюкова Мария Владимиро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Черных Анастасия Серге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Ермаков Сергей Антонович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(</w:t>
            </w: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Зеленская Ольга Александровна</w:t>
            </w: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Бухалова Екатерина Михайло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Тафинцева Лариса Алексеевна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Новохатская Анна Михайло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shd w:fill="FFFFFF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(Плотникова Ольга Александро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Лехман Анна Павловна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(</w:t>
            </w: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Ширшикова Екатерина Рахмат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00" w:val="clear"/>
              </w:rPr>
            </w:pPr>
            <w:r>
              <w:rPr>
                <w:b/>
                <w:shd w:fill="FFFFFF" w:val="clear"/>
              </w:rPr>
              <w:t>Жеребцова Арина Сергеевна</w:t>
            </w:r>
            <w:r>
              <w:rPr>
                <w:rFonts w:eastAsia="Calibri"/>
                <w:b/>
                <w:bCs/>
                <w:shd w:fill="FFFF00" w:val="clear"/>
                <w:lang w:eastAsia="en-US"/>
              </w:rPr>
              <w:t xml:space="preserve"> </w:t>
            </w: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(</w:t>
            </w: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Ширшикова Екатерина Рахматовна</w:t>
            </w: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Литература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/>
                <w:b/>
                <w:shd w:fill="FFFFFF" w:val="clear"/>
                <w:lang w:eastAsia="ru-RU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Хмара Алиса Денисо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Мазыкина Татьяна Константин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Зюзина Софья Денисо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Картавцева Анна Ивановна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/>
                <w:b/>
                <w:shd w:fill="FFFFFF" w:val="clear"/>
                <w:lang w:eastAsia="ru-RU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Сапашева Самира Нурлубеко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Картавцева Анна Ивановна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Бормотина Елена Дмитрие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(Подлесная Анна Владими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Поморцева Арина Анатоль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Скворцова Светлана Васильевна</w:t>
            </w: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Рокотянская Ольга Владмиро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Туркот Светлана Витальевна</w:t>
            </w: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ОБЖ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К</w:t>
            </w: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урышов Захар Николае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Марочкина Елена Анатол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Попкова Мария Анатоль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Плотникова Ольга Анатольевна</w:t>
            </w: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),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Дьяков Артём Павло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(Марочкина Елена Анатоль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Крюкова Мария Владимиро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(</w:t>
            </w: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Марочкина Елена Анатольевна</w:t>
            </w: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/>
            </w:pPr>
            <w:r>
              <w:rPr>
                <w:b/>
                <w:shd w:fill="FFFFFF" w:val="clear"/>
              </w:rPr>
              <w:t>Г</w:t>
            </w:r>
            <w:r>
              <w:rPr>
                <w:b/>
                <w:shd w:fill="FFFFFF" w:val="clear"/>
              </w:rPr>
              <w:t>лухов Ярослав Александро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Лемешкин Евгений Игоревич</w:t>
            </w: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),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Чижиков Матвей Владимиро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Карижский Александр Анатольевич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Руденко</w:t>
            </w:r>
            <w:r>
              <w:rPr>
                <w:b/>
                <w:shd w:fill="FFFFFF" w:val="clear"/>
              </w:rPr>
              <w:t xml:space="preserve"> Елизавета  </w:t>
            </w:r>
            <w:r>
              <w:rPr>
                <w:b/>
                <w:shd w:fill="FFFFFF" w:val="clear"/>
              </w:rPr>
              <w:t>Василье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Лемешкин Евгений Игоревич</w:t>
            </w: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),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00" w:val="clear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00" w:val="clear"/>
              </w:rPr>
            </w:pPr>
            <w:r>
              <w:rPr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Корытько Максим Юрье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(</w:t>
            </w:r>
            <w:r>
              <w:rPr>
                <w:b/>
                <w:bCs/>
                <w:shd w:fill="FFFFFF" w:val="clear"/>
              </w:rPr>
              <w:t>Марочкина Елена Анатольевна</w:t>
            </w:r>
            <w:r>
              <w:rPr>
                <w:shd w:fill="FFFFFF" w:val="clear"/>
              </w:rPr>
              <w:t>),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 w:eastAsia="Calibri"/>
                <w:b/>
                <w:b/>
                <w:highlight w:val="none"/>
                <w:shd w:fill="FFFF00" w:val="clear"/>
                <w:lang w:eastAsia="en-US"/>
              </w:rPr>
            </w:pPr>
            <w:r>
              <w:rPr>
                <w:rFonts w:eastAsia="Calibri"/>
                <w:b/>
                <w:shd w:fill="FFFF00" w:val="clear"/>
                <w:lang w:eastAsia="en-US"/>
              </w:rPr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Кобцев Алексей Евгенье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Лемешкин Евгений Игоревич</w:t>
            </w: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Любименко Иван  Алексее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hd w:fill="FFFFFF" w:val="clear"/>
                <w:lang w:eastAsia="en-US"/>
              </w:rPr>
              <w:t>муниципальное казённое общеобразовательное учреждение "Красноярская средняя школа №1 имени В.В.Гусева"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Times New Roman" w:hAnsi="Times New Roman"/>
                <w:b/>
                <w:shd w:fill="FFFFFF" w:val="clear"/>
                <w:lang w:eastAsia="en-US"/>
              </w:rPr>
              <w:t>(</w:t>
            </w:r>
            <w:r>
              <w:rPr>
                <w:rFonts w:eastAsia="Calibri" w:ascii="Times New Roman" w:hAnsi="Times New Roman"/>
                <w:b/>
                <w:shd w:fill="FFFFFF" w:val="clear"/>
                <w:lang w:eastAsia="en-US"/>
              </w:rPr>
              <w:t>Галкина Татьяна Алексеевна</w:t>
            </w:r>
            <w:r>
              <w:rPr>
                <w:rFonts w:eastAsia="Calibri" w:ascii="Times New Roman" w:hAnsi="Times New Roman"/>
                <w:b/>
                <w:shd w:fill="FFFFFF" w:val="clear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Полякова Елизавета Алексее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Лемешкин Евгений Игоревич</w:t>
            </w:r>
            <w:r>
              <w:rPr>
                <w:rFonts w:eastAsia="Calibri" w:cs="Times New Roman" w:ascii="Times New Roman" w:hAnsi="Times New Roman"/>
                <w:b/>
                <w:shd w:fill="FFFFFF" w:val="clear"/>
                <w:lang w:eastAsia="en-US"/>
              </w:rPr>
              <w:t>),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/>
                <w:b/>
                <w:b/>
                <w:highlight w:val="none"/>
                <w:shd w:fill="FFFF00" w:val="clear"/>
                <w:lang w:eastAsia="en-US"/>
              </w:rPr>
            </w:pPr>
            <w:r>
              <w:rPr>
                <w:rFonts w:eastAsia="Calibri"/>
                <w:b/>
                <w:shd w:fill="FFFF00" w:val="clear"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 xml:space="preserve">Малютин Анатолий </w:t>
            </w:r>
            <w:r>
              <w:rPr>
                <w:rFonts w:eastAsia="Calibri"/>
                <w:b/>
                <w:shd w:fill="FFFFFF" w:val="clear"/>
                <w:lang w:eastAsia="en-US"/>
              </w:rPr>
              <w:t>Владимиро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shd w:fill="FFFFFF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hd w:fill="FFFFFF" w:val="clear"/>
                <w:lang w:eastAsia="en-US"/>
              </w:rPr>
              <w:t>(Плотникова Ольга Александ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Марочкин Роман Александро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(Марочкина Елена Анатол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Рожков Арсений Владимиро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Митрофанова Людмила Павловна</w:t>
            </w: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),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Короткова Полина Алексе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shd w:fill="FFFFFF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(Плотникова Ольга Александро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Физика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Шпорт Анна Ивано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shd w:fill="FFFFFF" w:val="clear"/>
                <w:lang w:eastAsia="en-US"/>
              </w:rPr>
              <w:t>Немухина  Елена Серге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Маврина Екатерина Владимиро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(Медко Елена Николаевна),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Кузнецова Дарья Александро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(Красовская Светлана Михайловна),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/>
              <w:t>8 класс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Артамонов Дмитрий александро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(Медко Елена Николае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b/>
                <w:bCs/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Гандрабура  Иван Максимо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(Медко Елена Николаевна),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Шамов Станислав Александро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shd w:fill="FFFFFF" w:val="clear"/>
                <w:lang w:eastAsia="en-US"/>
              </w:rPr>
              <w:t>(Немухина  Елена Сергеевна),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en-US"/>
              </w:rPr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shd w:fill="FFFFFF" w:val="clear"/>
                <w:lang w:eastAsia="en-US"/>
              </w:rPr>
              <w:t>Ерещенко Мария Серге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shd w:fill="FFFFFF" w:val="clear"/>
                <w:lang w:eastAsia="en-US"/>
              </w:rPr>
              <w:t>муниципальное казённое общеобразовательное учреждение «Линёв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(Лобановская Ольга Дмитриевна)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Чернолих Артём Дмитрие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(Медко Елена Николаевна)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Математика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 xml:space="preserve">Маврина Екатерина Владимировна </w:t>
            </w: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(</w:t>
            </w: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Захарова Ирина Ивановна</w:t>
            </w: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/>
              <w:t>8 класс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Коробов Роман Александро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  <w:lang w:eastAsia="en-US"/>
              </w:rPr>
              <w:t>(Банько Татьяна Владимиро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Технология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(девушки)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Калюжная Алена Александро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hd w:fill="FFFFFF" w:val="clear"/>
                <w:lang w:eastAsia="en-US"/>
              </w:rPr>
              <w:t>(Михайлова Елена Владимировна)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Маврина Екатерина Владимиро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(Михайлова Елена Владимировна),</w:t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Воронкова Ева Андрее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(Прокопенко Валентина Васильевна)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Сонгурова Эльвира Исмаило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(Прокопенко Валентина Васильевна),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Вдовенко Анастасия Сергее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(Прокопенко Валентина Васил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/>
                <w:bCs/>
                <w:shd w:fill="FFFFFF" w:val="clear"/>
                <w:lang w:eastAsia="en-US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>Руденко Елизавета Василье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(Прокопенко Валентина Васильевна)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Сапова Ангелина Сергее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(Прокопенко Валентина Васил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Ребыкина Ольга Владимировн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(Прокопенко Валентина Васильевна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b/>
                <w:b/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Технология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(юноши)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7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Преснухин Максим Евгенье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(Байков Андрей Владимирович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>
          <w:trHeight w:val="314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8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Бакулыев Владислав Руслано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(Байков Андрей Владимирович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Кривобок Денис Сергее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(Байков Андрей Владимирович)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/>
                <w:b/>
                <w:b/>
                <w:bCs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bCs/>
                <w:shd w:fill="FFFFFF" w:val="clear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Лотиков Кирилл Дмитрие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(Байков Андрей Владимирович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Колядко Родион Владимиро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(Байков Андрей Владимирович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68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Шаповалов Евгений Александро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hd w:fill="FFFFFF" w:val="clear"/>
                <w:lang w:eastAsia="en-US"/>
              </w:rPr>
              <w:t>(Байков Андрей Владимирович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Искусство (МХК)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9 класс</w:t>
            </w:r>
          </w:p>
        </w:tc>
        <w:tc>
          <w:tcPr>
            <w:tcW w:w="45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eastAsiaTheme="minorHAnsi"/>
                <w:b/>
                <w:sz w:val="24"/>
                <w:szCs w:val="24"/>
                <w:shd w:fill="FFFFFF" w:val="clear"/>
              </w:rPr>
              <w:t>-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/>
              <w:t>10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>Сергеева Маргарита Василь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/>
                <w:b/>
                <w:bCs/>
                <w:sz w:val="24"/>
                <w:szCs w:val="24"/>
                <w:shd w:fill="FFFFFF" w:val="clear"/>
                <w:lang w:eastAsia="en-US"/>
              </w:rPr>
              <w:t>Калганова Ирина Юрьевна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  <w:bCs/>
              </w:rPr>
            </w:pPr>
            <w:r>
              <w:rPr/>
              <w:t>11 клас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shd w:fill="FFFFFF" w:val="clear"/>
              </w:rPr>
              <w:t>-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>-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Начальная школа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4 класс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>Старосветсков Тимур Виталье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Красноярская средняя школа №2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 w:val="false"/>
                <w:b w:val="false"/>
                <w:bCs w:val="false"/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/>
                <w:b/>
                <w:bCs/>
                <w:sz w:val="24"/>
                <w:szCs w:val="24"/>
                <w:shd w:fill="FFFFFF" w:val="clear"/>
                <w:lang w:eastAsia="en-US"/>
              </w:rPr>
              <w:t>Короткова Ирина Николаевна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)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>Горюнов Федор Викторо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sz w:val="24"/>
                <w:szCs w:val="24"/>
                <w:shd w:fill="FFFFFF" w:val="clear"/>
                <w:lang w:eastAsia="en-US"/>
              </w:rPr>
              <w:t>Албутова Галина Михайловна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)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sz w:val="24"/>
                <w:szCs w:val="24"/>
                <w:shd w:fill="FFFFFF" w:val="clear"/>
                <w:lang w:eastAsia="en-US"/>
              </w:rPr>
              <w:t>Безуля Софья Валерь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Усатова Галина Викторовна</w:t>
            </w:r>
            <w:r>
              <w:rPr>
                <w:rFonts w:eastAsia="Calibri" w:cs="Times New Roman"/>
                <w:sz w:val="24"/>
                <w:szCs w:val="24"/>
                <w:shd w:fill="FFFFFF" w:val="clear"/>
                <w:lang w:eastAsia="en-US"/>
              </w:rPr>
              <w:t>)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b/>
                <w:sz w:val="24"/>
                <w:szCs w:val="24"/>
                <w:shd w:fill="FFFFFF" w:val="clear"/>
              </w:rPr>
              <w:t>Нестеренко Дмитрий Антонович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 xml:space="preserve">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Усатова Галина Викторовна</w:t>
            </w: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)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Марченко Александр Игоре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sz w:val="24"/>
                <w:szCs w:val="24"/>
                <w:shd w:fill="FFFFFF" w:val="clear"/>
                <w:lang w:eastAsia="en-US"/>
              </w:rPr>
              <w:t>Гельвих Елена Александровна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)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>Соловьева Полина Николаевна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Запорожченко Ольга Ивановна</w:t>
            </w: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)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eastAsia="Calibri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Начальная школа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4 класс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b/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>Нестеренко Дмитрий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Усатова Галина Викторовна</w:t>
            </w: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),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Бородаев Игорь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Усатова Галина Викторовна</w:t>
            </w:r>
            <w:r>
              <w:rPr>
                <w:rFonts w:eastAsia="Calibri" w:cs="Times New Roman"/>
                <w:b/>
                <w:sz w:val="24"/>
                <w:szCs w:val="24"/>
                <w:shd w:fill="FFFFFF" w:val="clear"/>
                <w:lang w:eastAsia="en-US"/>
              </w:rPr>
              <w:t>)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>Павлова Ольга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(Албутова Галина Михайловна),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Чеснокова Виктория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(Водолажская Ольга Ивановна),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Глущенко Владислав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2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(Водолажская Ольга Ивановна),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Болингер Савелий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sz w:val="24"/>
                <w:szCs w:val="24"/>
                <w:shd w:fill="FFFFFF" w:val="clear"/>
                <w:lang w:eastAsia="en-US"/>
              </w:rPr>
              <w:t>Гельвих Елена Александровна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),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NoSpacing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>Горюнов Федор Викторович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с углубленным изучением отдельных предметов города Жирновска» Жирновского муниципального района Волгоградской области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sz w:val="24"/>
                <w:szCs w:val="24"/>
                <w:shd w:fill="FFFFFF" w:val="clear"/>
                <w:lang w:eastAsia="en-US"/>
              </w:rPr>
              <w:t>Албутова Галина Михайловна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),</w:t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NoSpacing"/>
              <w:widowControl w:val="false"/>
              <w:spacing w:lineRule="auto" w:line="240"/>
              <w:ind w:left="0" w:right="-1" w:hanging="0"/>
              <w:jc w:val="center"/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sz w:val="24"/>
                <w:szCs w:val="24"/>
                <w:shd w:fill="FFFFFF" w:val="clear"/>
                <w:lang w:eastAsia="en-US"/>
              </w:rPr>
              <w:t>Хоменко Иван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shd w:fill="FFFFFF" w:val="clear"/>
                <w:lang w:eastAsia="en-US"/>
              </w:rPr>
              <w:t>муниципальное казённое общеобразовательное учреждение «Средняя школа №1 города Жирновск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Усатова Галина Викторовна</w:t>
            </w:r>
            <w:r>
              <w:rPr>
                <w:rFonts w:eastAsia="Calibri" w:cs="Times New Roman"/>
                <w:sz w:val="24"/>
                <w:szCs w:val="24"/>
                <w:shd w:fill="FFFFFF" w:val="clear"/>
                <w:lang w:eastAsia="en-US"/>
              </w:rPr>
              <w:t>),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b/>
                <w:b/>
                <w:bCs/>
                <w:highlight w:val="none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Кузуб Михаил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shd w:fill="FFFFFF" w:val="clear"/>
                <w:lang w:eastAsia="en-US"/>
              </w:rPr>
              <w:t>муниципальное казённое образовательное учреждение «Нижнедобринская средняя школа»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ind w:left="0" w:right="-1"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sz w:val="24"/>
                <w:szCs w:val="24"/>
                <w:shd w:fill="FFFFFF" w:val="clear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4"/>
                <w:szCs w:val="24"/>
                <w:shd w:fill="FFFFFF" w:val="clear"/>
                <w:lang w:eastAsia="en-US"/>
              </w:rPr>
              <w:t>Романова Наталья Владимировна)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ind w:right="-341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-341" w:hanging="0"/>
        <w:rPr>
          <w:sz w:val="28"/>
          <w:szCs w:val="28"/>
        </w:rPr>
      </w:pPr>
      <w:r>
        <w:rPr>
          <w:rFonts w:ascii="Times NR Cyr MT" w:hAnsi="Times NR Cyr MT"/>
          <w:szCs w:val="20"/>
        </w:rPr>
        <w:t xml:space="preserve">                                  </w:t>
      </w:r>
    </w:p>
    <w:sectPr>
      <w:type w:val="nextPage"/>
      <w:pgSz w:w="11906" w:h="16838"/>
      <w:pgMar w:left="1701" w:right="1133" w:gutter="0" w:header="0" w:top="709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R Cyr MT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6b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206332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474e9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206332"/>
    <w:pPr/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22a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817b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ed46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EEA4-1337-4F8E-B2CC-DF8BB93D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Application>LibreOffice/7.4.2.3$Windows_X86_64 LibreOffice_project/382eef1f22670f7f4118c8c2dd222ec7ad009daf</Application>
  <AppVersion>15.0000</AppVersion>
  <Pages>17</Pages>
  <Words>3393</Words>
  <Characters>29113</Characters>
  <CharactersWithSpaces>32433</CharactersWithSpaces>
  <Paragraphs>6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9T05:55:00Z</dcterms:created>
  <dc:creator>Пользователь</dc:creator>
  <dc:description/>
  <dc:language>ru-RU</dc:language>
  <cp:lastModifiedBy/>
  <cp:lastPrinted>2018-12-24T06:53:00Z</cp:lastPrinted>
  <dcterms:modified xsi:type="dcterms:W3CDTF">2022-12-19T15:16:58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